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D75C1F" w:rsidRPr="00D75C1F" w:rsidTr="00D75C1F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D75C1F" w:rsidRDefault="0079730F" w:rsidP="00D75C1F">
            <w:pPr>
              <w:jc w:val="center"/>
              <w:rPr>
                <w:rFonts w:ascii="Verdana" w:hAnsi="Verdana"/>
                <w:b/>
              </w:rPr>
            </w:pPr>
            <w:r w:rsidRPr="00D75C1F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D75C1F" w:rsidRPr="00D75C1F" w:rsidTr="00D75C1F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75C1F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75C1F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D75C1F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75C1F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D75C1F" w:rsidRPr="00D75C1F" w:rsidTr="00D75C1F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75C1F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75C1F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D75C1F" w:rsidRDefault="00A63ABD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75C1F">
              <w:rPr>
                <w:rFonts w:ascii="Verdana" w:hAnsi="Verdana"/>
                <w:b/>
                <w:bCs/>
              </w:rPr>
              <w:t>Burze z gradem/1</w:t>
            </w:r>
          </w:p>
        </w:tc>
      </w:tr>
      <w:tr w:rsidR="00D75C1F" w:rsidRPr="00D75C1F" w:rsidTr="00D75C1F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D75C1F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75C1F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D75C1F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75C1F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D75C1F" w:rsidRPr="00D75C1F" w:rsidTr="00D75C1F">
        <w:trPr>
          <w:trHeight w:val="397"/>
          <w:jc w:val="center"/>
        </w:trPr>
        <w:tc>
          <w:tcPr>
            <w:tcW w:w="3663" w:type="dxa"/>
            <w:vAlign w:val="center"/>
          </w:tcPr>
          <w:p w:rsidR="007D525C" w:rsidRPr="00D75C1F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75C1F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7D525C" w:rsidRPr="00D75C1F" w:rsidRDefault="00A63ABD" w:rsidP="00CE4F90">
            <w:pPr>
              <w:spacing w:after="0"/>
              <w:rPr>
                <w:rFonts w:ascii="Verdana" w:hAnsi="Verdana"/>
                <w:lang w:eastAsia="pl-PL"/>
              </w:rPr>
            </w:pPr>
            <w:r w:rsidRPr="00D75C1F">
              <w:rPr>
                <w:rFonts w:ascii="Verdana" w:hAnsi="Verdana"/>
                <w:lang w:eastAsia="pl-PL"/>
              </w:rPr>
              <w:t>od godz. 10:30 dnia 17.06.2016 do godz. 16</w:t>
            </w:r>
            <w:r w:rsidR="007E7C50" w:rsidRPr="00D75C1F">
              <w:rPr>
                <w:rFonts w:ascii="Verdana" w:hAnsi="Verdana"/>
                <w:lang w:eastAsia="pl-PL"/>
              </w:rPr>
              <w:t>:00 dnia 17</w:t>
            </w:r>
            <w:r w:rsidR="007D525C" w:rsidRPr="00D75C1F">
              <w:rPr>
                <w:rFonts w:ascii="Verdana" w:hAnsi="Verdana"/>
                <w:lang w:eastAsia="pl-PL"/>
              </w:rPr>
              <w:t>.06.2016</w:t>
            </w:r>
          </w:p>
        </w:tc>
      </w:tr>
      <w:tr w:rsidR="00D75C1F" w:rsidRPr="00D75C1F" w:rsidTr="00D75C1F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D75C1F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75C1F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7D525C" w:rsidRPr="00D75C1F" w:rsidRDefault="00A63ABD" w:rsidP="008C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75C1F">
              <w:rPr>
                <w:rFonts w:ascii="Verdana" w:hAnsi="Verdana"/>
                <w:b/>
              </w:rPr>
              <w:t>Prognozuje się wystąpienie burz z opadami deszczu do 20 mm, oraz porywami wiatru do 90 km/h. Lokalnie grad.</w:t>
            </w:r>
          </w:p>
        </w:tc>
      </w:tr>
      <w:tr w:rsidR="00D75C1F" w:rsidRPr="00D75C1F" w:rsidTr="00D75C1F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D75C1F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75C1F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7D525C" w:rsidRPr="00D75C1F" w:rsidRDefault="007E7C50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75C1F">
              <w:rPr>
                <w:rFonts w:ascii="Verdana" w:hAnsi="Verdana"/>
                <w:lang w:eastAsia="pl-PL"/>
              </w:rPr>
              <w:t>80</w:t>
            </w:r>
            <w:r w:rsidR="007D525C" w:rsidRPr="00D75C1F">
              <w:rPr>
                <w:rFonts w:ascii="Verdana" w:hAnsi="Verdana"/>
                <w:lang w:eastAsia="pl-PL"/>
              </w:rPr>
              <w:t xml:space="preserve"> %</w:t>
            </w:r>
          </w:p>
        </w:tc>
      </w:tr>
      <w:tr w:rsidR="00D75C1F" w:rsidRPr="00D75C1F" w:rsidTr="00D75C1F">
        <w:trPr>
          <w:trHeight w:val="454"/>
          <w:jc w:val="center"/>
        </w:trPr>
        <w:tc>
          <w:tcPr>
            <w:tcW w:w="3663" w:type="dxa"/>
            <w:vAlign w:val="center"/>
          </w:tcPr>
          <w:p w:rsidR="007D525C" w:rsidRPr="00D75C1F" w:rsidRDefault="007D525C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D75C1F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A63ABD" w:rsidRPr="00D75C1F" w:rsidRDefault="00A63ABD" w:rsidP="00A63AB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D75C1F">
              <w:rPr>
                <w:rFonts w:ascii="Verdana" w:hAnsi="Verdana"/>
                <w:lang w:eastAsia="pl-PL"/>
              </w:rPr>
              <w:t>Obowiązują:</w:t>
            </w:r>
          </w:p>
          <w:p w:rsidR="007D525C" w:rsidRPr="00D75C1F" w:rsidRDefault="00A63ABD" w:rsidP="00A63AB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D75C1F">
              <w:rPr>
                <w:rFonts w:ascii="Verdana" w:hAnsi="Verdana"/>
                <w:lang w:eastAsia="pl-PL"/>
              </w:rPr>
              <w:t xml:space="preserve">Do godz.15:00 dnia 17.06.2016 OSTRZEŻENIE nr 57 na WIATR/1 </w:t>
            </w:r>
            <w:r w:rsidRPr="00D75C1F">
              <w:rPr>
                <w:rFonts w:ascii="Verdana" w:hAnsi="Verdana"/>
                <w:lang w:eastAsia="pl-PL"/>
              </w:rPr>
              <w:br/>
              <w:t>wydane o godz.23:22 dnia 16.06.2016.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45" w:rsidRDefault="00644C45" w:rsidP="00D23AB3">
      <w:pPr>
        <w:spacing w:after="0" w:line="240" w:lineRule="auto"/>
      </w:pPr>
      <w:r>
        <w:separator/>
      </w:r>
    </w:p>
  </w:endnote>
  <w:endnote w:type="continuationSeparator" w:id="0">
    <w:p w:rsidR="00644C45" w:rsidRDefault="00644C45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45" w:rsidRDefault="00644C45" w:rsidP="00D23AB3">
      <w:pPr>
        <w:spacing w:after="0" w:line="240" w:lineRule="auto"/>
      </w:pPr>
      <w:r>
        <w:separator/>
      </w:r>
    </w:p>
  </w:footnote>
  <w:footnote w:type="continuationSeparator" w:id="0">
    <w:p w:rsidR="00644C45" w:rsidRDefault="00644C45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C45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5C1F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32CA4-3D93-4856-A86E-76A8CDDB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982D0-FA9C-4DD8-A838-70ADCB8D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4-14T06:05:00Z</cp:lastPrinted>
  <dcterms:created xsi:type="dcterms:W3CDTF">2016-06-17T07:45:00Z</dcterms:created>
  <dcterms:modified xsi:type="dcterms:W3CDTF">2016-06-17T07:45:00Z</dcterms:modified>
</cp:coreProperties>
</file>